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7721" w14:textId="77777777" w:rsidR="00BC40AC" w:rsidRDefault="00BC40AC" w:rsidP="00F43DB4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</w:p>
    <w:p w14:paraId="41C389FB" w14:textId="5CA713CA" w:rsidR="00F43DB4" w:rsidRDefault="0032336B" w:rsidP="00F43DB4">
      <w:pPr>
        <w:tabs>
          <w:tab w:val="left" w:pos="567"/>
        </w:tabs>
        <w:jc w:val="center"/>
        <w:rPr>
          <w:b/>
        </w:rPr>
      </w:pPr>
      <w:r w:rsidRPr="0032336B">
        <w:rPr>
          <w:rFonts w:cstheme="minorHAnsi"/>
          <w:b/>
        </w:rPr>
        <w:t xml:space="preserve">PRILOG </w:t>
      </w:r>
      <w:r w:rsidR="00B105D0">
        <w:rPr>
          <w:rFonts w:cstheme="minorHAnsi"/>
          <w:b/>
        </w:rPr>
        <w:t>4</w:t>
      </w:r>
      <w:r w:rsidR="00DE1805">
        <w:rPr>
          <w:rFonts w:cstheme="minorHAnsi"/>
          <w:b/>
        </w:rPr>
        <w:t>A</w:t>
      </w:r>
      <w:r w:rsidR="00262B70">
        <w:rPr>
          <w:rFonts w:cstheme="minorHAnsi"/>
          <w:b/>
        </w:rPr>
        <w:t xml:space="preserve"> -</w:t>
      </w:r>
      <w:r w:rsidRPr="0032336B">
        <w:rPr>
          <w:rFonts w:cstheme="minorHAnsi"/>
          <w:b/>
        </w:rPr>
        <w:t xml:space="preserve"> </w:t>
      </w:r>
      <w:r w:rsidRPr="0032336B">
        <w:rPr>
          <w:b/>
        </w:rPr>
        <w:t>TEHNIČKA SPECIFIKACIJA PREDMETA NABAVE</w:t>
      </w:r>
      <w:r w:rsidR="00262B70">
        <w:rPr>
          <w:b/>
        </w:rPr>
        <w:t xml:space="preserve"> ZA GRUPU </w:t>
      </w:r>
      <w:r w:rsidR="00DE1805">
        <w:rPr>
          <w:b/>
        </w:rPr>
        <w:t>1</w:t>
      </w:r>
    </w:p>
    <w:bookmarkEnd w:id="0"/>
    <w:p w14:paraId="3332FB78" w14:textId="584E382D" w:rsidR="00BC40AC" w:rsidRDefault="003926D7" w:rsidP="003926D7">
      <w:pPr>
        <w:spacing w:after="0"/>
        <w:jc w:val="center"/>
        <w:rPr>
          <w:b/>
        </w:rPr>
      </w:pPr>
      <w:r>
        <w:rPr>
          <w:b/>
        </w:rPr>
        <w:t>GRUPA 1: „SPECIJALIZIRANA RADNA VOZILA“</w:t>
      </w:r>
    </w:p>
    <w:p w14:paraId="702B3344" w14:textId="77777777" w:rsidR="003926D7" w:rsidRDefault="003926D7" w:rsidP="003926D7">
      <w:pPr>
        <w:spacing w:after="0"/>
        <w:jc w:val="center"/>
        <w:rPr>
          <w:b/>
        </w:rPr>
      </w:pPr>
    </w:p>
    <w:p w14:paraId="66681B5F" w14:textId="77777777" w:rsidR="003926D7" w:rsidRDefault="003926D7" w:rsidP="003926D7">
      <w:pPr>
        <w:spacing w:after="0"/>
        <w:jc w:val="center"/>
        <w:rPr>
          <w:rFonts w:ascii="Calibri" w:hAnsi="Calibri" w:cs="Calibri"/>
        </w:rPr>
      </w:pPr>
    </w:p>
    <w:p w14:paraId="22ACBA5D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6E4A8CF9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7E537837" w14:textId="57763E8D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NAPOMENA: </w:t>
      </w:r>
    </w:p>
    <w:p w14:paraId="6DD63533" w14:textId="2ED61AF3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nudi predmet nabave putem ove tablice</w:t>
      </w:r>
      <w:r>
        <w:rPr>
          <w:rFonts w:ascii="Calibri" w:hAnsi="Calibri" w:cs="Calibri"/>
        </w:rPr>
        <w:t xml:space="preserve"> koja</w:t>
      </w:r>
      <w:r w:rsidRPr="00BA6C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čini</w:t>
      </w:r>
      <w:r w:rsidRPr="00BA6C23">
        <w:rPr>
          <w:rFonts w:ascii="Calibri" w:hAnsi="Calibri" w:cs="Calibri"/>
        </w:rPr>
        <w:t xml:space="preserve"> dio ponude i kasnijeg Ugovora</w:t>
      </w:r>
      <w:r>
        <w:rPr>
          <w:rFonts w:ascii="Calibri" w:hAnsi="Calibri" w:cs="Calibri"/>
        </w:rPr>
        <w:t xml:space="preserve"> o nabavi</w:t>
      </w:r>
      <w:r w:rsidRPr="00BA6C23">
        <w:rPr>
          <w:rFonts w:ascii="Calibri" w:hAnsi="Calibri" w:cs="Calibri"/>
        </w:rPr>
        <w:t>.</w:t>
      </w:r>
    </w:p>
    <w:p w14:paraId="115662E6" w14:textId="4DC3E8F3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ditelj je dužan ponuditi svaku stavku kako je tražena u stupcu „Tražene specifikacije“. </w:t>
      </w:r>
    </w:p>
    <w:p w14:paraId="2ADF45D6" w14:textId="07591AB6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đeni predmet nabave je pravilan i prihvatljiv samo ako ispunjava sve zahtijevane </w:t>
      </w:r>
      <w:r>
        <w:rPr>
          <w:rFonts w:ascii="Calibri" w:hAnsi="Calibri" w:cs="Calibri"/>
        </w:rPr>
        <w:t xml:space="preserve">karakteristike, </w:t>
      </w:r>
      <w:r w:rsidRPr="00BA6C23">
        <w:rPr>
          <w:rFonts w:ascii="Calibri" w:hAnsi="Calibri" w:cs="Calibri"/>
        </w:rPr>
        <w:t xml:space="preserve">uvjete i svojstva. Nije prihvatljivo </w:t>
      </w:r>
      <w:r>
        <w:rPr>
          <w:rFonts w:ascii="Calibri" w:hAnsi="Calibri" w:cs="Calibri"/>
        </w:rPr>
        <w:t>unošenje bilo kakvih izmjena</w:t>
      </w:r>
      <w:r w:rsidRPr="00BA6C23">
        <w:rPr>
          <w:rFonts w:ascii="Calibri" w:hAnsi="Calibri" w:cs="Calibri"/>
        </w:rPr>
        <w:t xml:space="preserve"> u stupcu „Tražene specifikacije“</w:t>
      </w:r>
      <w:r>
        <w:rPr>
          <w:rFonts w:ascii="Calibri" w:hAnsi="Calibri" w:cs="Calibri"/>
        </w:rPr>
        <w:t xml:space="preserve"> od strane ponuditelja</w:t>
      </w:r>
      <w:r w:rsidRPr="00BA6C23">
        <w:rPr>
          <w:rFonts w:ascii="Calibri" w:hAnsi="Calibri" w:cs="Calibri"/>
        </w:rPr>
        <w:t xml:space="preserve">. </w:t>
      </w:r>
    </w:p>
    <w:p w14:paraId="07939247" w14:textId="445A9C81" w:rsidR="00E61156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Ponuditelj obavezno popunjava stupac „Ponuđene specifikacije“ definirajući detaljno tehničke specifikacije ponuđen</w:t>
      </w:r>
      <w:r w:rsidR="00E61156">
        <w:rPr>
          <w:rFonts w:ascii="Calibri" w:hAnsi="Calibri" w:cs="Calibri"/>
        </w:rPr>
        <w:t>e robe</w:t>
      </w:r>
      <w:r w:rsidRPr="00BA6C23">
        <w:rPr>
          <w:rFonts w:ascii="Calibri" w:hAnsi="Calibri" w:cs="Calibri"/>
        </w:rPr>
        <w:t xml:space="preserve"> (</w:t>
      </w:r>
      <w:r w:rsidRPr="0032336B">
        <w:rPr>
          <w:rFonts w:ascii="Calibri" w:hAnsi="Calibri" w:cs="Calibri"/>
          <w:i/>
          <w:iCs/>
        </w:rPr>
        <w:t xml:space="preserve">Ponuditelj popunjava tehničke specifikacije upisujući točne karakteristike </w:t>
      </w:r>
      <w:r>
        <w:rPr>
          <w:rFonts w:ascii="Calibri" w:hAnsi="Calibri" w:cs="Calibri"/>
          <w:i/>
          <w:iCs/>
        </w:rPr>
        <w:t>ponuđenog predmeta, npr</w:t>
      </w:r>
      <w:r w:rsidR="00E61156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 xml:space="preserve"> „DA – </w:t>
      </w:r>
      <w:r w:rsidR="000B1B71">
        <w:rPr>
          <w:rFonts w:ascii="Calibri" w:hAnsi="Calibri" w:cs="Calibri"/>
          <w:i/>
          <w:iCs/>
        </w:rPr>
        <w:t>150 kW</w:t>
      </w:r>
      <w:r>
        <w:rPr>
          <w:rFonts w:ascii="Calibri" w:hAnsi="Calibri" w:cs="Calibri"/>
          <w:i/>
          <w:iCs/>
        </w:rPr>
        <w:t>“</w:t>
      </w:r>
      <w:r w:rsidR="0063018D">
        <w:rPr>
          <w:rFonts w:ascii="Calibri" w:hAnsi="Calibri" w:cs="Calibri"/>
          <w:i/>
          <w:iCs/>
        </w:rPr>
        <w:t xml:space="preserve"> ili „DA – </w:t>
      </w:r>
      <w:r w:rsidR="000B1B71">
        <w:rPr>
          <w:rFonts w:ascii="Calibri" w:hAnsi="Calibri" w:cs="Calibri"/>
          <w:i/>
          <w:iCs/>
        </w:rPr>
        <w:t>6 sjedala u kabini</w:t>
      </w:r>
      <w:r w:rsidR="0063018D">
        <w:rPr>
          <w:rFonts w:ascii="Calibri" w:hAnsi="Calibri" w:cs="Calibri"/>
          <w:i/>
          <w:iCs/>
        </w:rPr>
        <w:t>“</w:t>
      </w:r>
      <w:r w:rsidRPr="0032336B">
        <w:rPr>
          <w:rFonts w:ascii="Calibri" w:hAnsi="Calibri" w:cs="Calibri"/>
          <w:i/>
          <w:iCs/>
        </w:rPr>
        <w:t xml:space="preserve">, izbjegavajući pri tome popunjavanje stupca </w:t>
      </w:r>
      <w:r w:rsidRPr="00E61156">
        <w:rPr>
          <w:rFonts w:ascii="Calibri" w:hAnsi="Calibri" w:cs="Calibri"/>
          <w:i/>
          <w:iCs/>
          <w:u w:val="single"/>
        </w:rPr>
        <w:t>samo</w:t>
      </w:r>
      <w:r w:rsidRPr="0032336B">
        <w:rPr>
          <w:rFonts w:ascii="Calibri" w:hAnsi="Calibri" w:cs="Calibri"/>
          <w:i/>
          <w:iCs/>
        </w:rPr>
        <w:t xml:space="preserve"> riječima kao što su npr. „zadovoljava“, „DA“, „jednakovrijedno traženom“ ili „odgovara traženom“</w:t>
      </w:r>
      <w:r w:rsidR="00735195">
        <w:rPr>
          <w:rFonts w:ascii="Calibri" w:hAnsi="Calibri" w:cs="Calibri"/>
          <w:i/>
          <w:iCs/>
        </w:rPr>
        <w:t>, osim gdje je to jedino prikladno</w:t>
      </w:r>
      <w:r w:rsidR="000B1B71">
        <w:rPr>
          <w:rFonts w:ascii="Calibri" w:hAnsi="Calibri" w:cs="Calibri"/>
          <w:i/>
          <w:iCs/>
        </w:rPr>
        <w:t xml:space="preserve"> i razumljivo</w:t>
      </w:r>
      <w:r w:rsidRPr="00BA6C23">
        <w:rPr>
          <w:rFonts w:ascii="Calibri" w:hAnsi="Calibri" w:cs="Calibri"/>
        </w:rPr>
        <w:t xml:space="preserve">. </w:t>
      </w:r>
    </w:p>
    <w:p w14:paraId="5286E14E" w14:textId="5CE8D497" w:rsidR="0032336B" w:rsidRPr="00BA6C23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Ponude </w:t>
      </w:r>
      <w:r>
        <w:rPr>
          <w:rFonts w:ascii="Calibri" w:hAnsi="Calibri" w:cs="Calibri"/>
        </w:rPr>
        <w:t>P</w:t>
      </w:r>
      <w:r w:rsidRPr="00BA6C23">
        <w:rPr>
          <w:rFonts w:ascii="Calibri" w:hAnsi="Calibri" w:cs="Calibri"/>
        </w:rPr>
        <w:t xml:space="preserve">onuditelja koji ne popune tehničke specifikacije s točnim karakteristikama ponuđene </w:t>
      </w:r>
      <w:r w:rsidR="00E61156">
        <w:rPr>
          <w:rFonts w:ascii="Calibri" w:hAnsi="Calibri" w:cs="Calibri"/>
        </w:rPr>
        <w:t>robe</w:t>
      </w:r>
      <w:r w:rsidRPr="00BA6C23">
        <w:rPr>
          <w:rFonts w:ascii="Calibri" w:hAnsi="Calibri" w:cs="Calibri"/>
        </w:rPr>
        <w:t xml:space="preserve"> mogu biti odbačene.</w:t>
      </w:r>
    </w:p>
    <w:p w14:paraId="36407C4F" w14:textId="736A2C19" w:rsidR="00E61156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>Stupac „Napomene</w:t>
      </w:r>
      <w:r w:rsidR="00E61156">
        <w:rPr>
          <w:rFonts w:ascii="Calibri" w:hAnsi="Calibri" w:cs="Calibri"/>
        </w:rPr>
        <w:t xml:space="preserve">, </w:t>
      </w:r>
      <w:r w:rsidR="00735195">
        <w:rPr>
          <w:rFonts w:ascii="Calibri" w:hAnsi="Calibri" w:cs="Calibri"/>
        </w:rPr>
        <w:t>bilješke, reference</w:t>
      </w:r>
      <w:r w:rsidRPr="00BA6C23">
        <w:rPr>
          <w:rFonts w:ascii="Calibri" w:hAnsi="Calibri" w:cs="Calibri"/>
        </w:rPr>
        <w:t xml:space="preserve">“ </w:t>
      </w:r>
      <w:r>
        <w:rPr>
          <w:rFonts w:ascii="Calibri" w:hAnsi="Calibri" w:cs="Calibri"/>
        </w:rPr>
        <w:t>P</w:t>
      </w:r>
      <w:r w:rsidRPr="00BA6C23">
        <w:rPr>
          <w:rFonts w:ascii="Calibri" w:hAnsi="Calibri" w:cs="Calibri"/>
        </w:rPr>
        <w:t>onuditelj može popuniti ukoliko smatra potrebnim</w:t>
      </w:r>
      <w:r w:rsidR="00E61156">
        <w:rPr>
          <w:rFonts w:ascii="Calibri" w:hAnsi="Calibri" w:cs="Calibri"/>
        </w:rPr>
        <w:t xml:space="preserve"> (opcionalno)</w:t>
      </w:r>
      <w:r w:rsidRPr="00BA6C23">
        <w:rPr>
          <w:rFonts w:ascii="Calibri" w:hAnsi="Calibri" w:cs="Calibri"/>
        </w:rPr>
        <w:t xml:space="preserve">. </w:t>
      </w:r>
    </w:p>
    <w:p w14:paraId="1B7E60E1" w14:textId="04EC5034" w:rsidR="0032336B" w:rsidRDefault="0032336B" w:rsidP="0032336B">
      <w:pPr>
        <w:spacing w:after="0"/>
        <w:jc w:val="both"/>
        <w:rPr>
          <w:rFonts w:ascii="Calibri" w:hAnsi="Calibri" w:cs="Calibri"/>
        </w:rPr>
      </w:pPr>
      <w:r w:rsidRPr="00BA6C23">
        <w:rPr>
          <w:rFonts w:ascii="Calibri" w:hAnsi="Calibri" w:cs="Calibri"/>
        </w:rPr>
        <w:t xml:space="preserve">Zahtjevi definirani </w:t>
      </w:r>
      <w:r w:rsidR="00E61156">
        <w:rPr>
          <w:rFonts w:ascii="Calibri" w:hAnsi="Calibri" w:cs="Calibri"/>
        </w:rPr>
        <w:t>u stupcu „Tražene specifikacije“</w:t>
      </w:r>
      <w:r w:rsidRPr="00BA6C23">
        <w:rPr>
          <w:rFonts w:ascii="Calibri" w:hAnsi="Calibri" w:cs="Calibri"/>
        </w:rPr>
        <w:t xml:space="preserve"> predstavljaju minimalne tehničke karakteristike</w:t>
      </w:r>
      <w:r w:rsidR="00176FAC">
        <w:rPr>
          <w:rFonts w:ascii="Calibri" w:hAnsi="Calibri" w:cs="Calibri"/>
        </w:rPr>
        <w:t xml:space="preserve"> i sve jednakovrijedno ili bolje će biti usvojeno</w:t>
      </w:r>
      <w:r w:rsidRPr="00BA6C23">
        <w:rPr>
          <w:rFonts w:ascii="Calibri" w:hAnsi="Calibri" w:cs="Calibri"/>
        </w:rPr>
        <w:t>.</w:t>
      </w:r>
    </w:p>
    <w:p w14:paraId="046A0652" w14:textId="77777777" w:rsidR="00E61156" w:rsidRDefault="00E61156" w:rsidP="0032336B">
      <w:pPr>
        <w:spacing w:after="0"/>
        <w:jc w:val="both"/>
        <w:rPr>
          <w:rFonts w:ascii="Calibri" w:hAnsi="Calibri" w:cs="Calibri"/>
        </w:rPr>
      </w:pPr>
    </w:p>
    <w:p w14:paraId="23FEE6E8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14DD2B53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6CDBB7CC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273C9E93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1016445F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3FFCDFE7" w14:textId="77777777" w:rsidR="00BC40AC" w:rsidRDefault="00BC40AC" w:rsidP="0032336B">
      <w:pPr>
        <w:spacing w:after="0"/>
        <w:jc w:val="both"/>
        <w:rPr>
          <w:rFonts w:ascii="Calibri" w:hAnsi="Calibri" w:cs="Calibri"/>
        </w:rPr>
      </w:pPr>
    </w:p>
    <w:p w14:paraId="722DBAB7" w14:textId="77777777" w:rsidR="003926D7" w:rsidRPr="00FC108F" w:rsidRDefault="003926D7" w:rsidP="003926D7">
      <w:pPr>
        <w:spacing w:after="0"/>
        <w:jc w:val="both"/>
        <w:rPr>
          <w:rFonts w:ascii="Calibri" w:hAnsi="Calibri" w:cs="Calibri"/>
          <w:b/>
          <w:bCs/>
        </w:rPr>
      </w:pPr>
      <w:bookmarkStart w:id="1" w:name="_Hlk137728166"/>
      <w:r w:rsidRPr="00FC108F">
        <w:rPr>
          <w:rFonts w:ascii="Calibri" w:hAnsi="Calibri" w:cs="Calibri"/>
          <w:b/>
          <w:bCs/>
        </w:rPr>
        <w:lastRenderedPageBreak/>
        <w:t>Tablica tehničkih specifikacija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146"/>
        <w:gridCol w:w="4819"/>
        <w:gridCol w:w="3119"/>
      </w:tblGrid>
      <w:tr w:rsidR="003926D7" w:rsidRPr="00556F48" w14:paraId="41FDBBC3" w14:textId="77777777" w:rsidTr="00637410">
        <w:trPr>
          <w:cantSplit/>
          <w:trHeight w:val="20"/>
        </w:trPr>
        <w:tc>
          <w:tcPr>
            <w:tcW w:w="950" w:type="dxa"/>
            <w:shd w:val="clear" w:color="auto" w:fill="BDD6EE" w:themeFill="accent1" w:themeFillTint="66"/>
            <w:vAlign w:val="center"/>
            <w:hideMark/>
          </w:tcPr>
          <w:p w14:paraId="5F60E7FA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5146" w:type="dxa"/>
            <w:shd w:val="clear" w:color="auto" w:fill="BDD6EE" w:themeFill="accent1" w:themeFillTint="66"/>
            <w:vAlign w:val="center"/>
            <w:hideMark/>
          </w:tcPr>
          <w:p w14:paraId="23B0586F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ražene</w:t>
            </w:r>
            <w:r w:rsidRPr="00556F48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556F4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pecifikacije</w:t>
            </w:r>
          </w:p>
        </w:tc>
        <w:tc>
          <w:tcPr>
            <w:tcW w:w="4819" w:type="dxa"/>
            <w:shd w:val="clear" w:color="auto" w:fill="BDD6EE" w:themeFill="accent1" w:themeFillTint="66"/>
            <w:vAlign w:val="center"/>
            <w:hideMark/>
          </w:tcPr>
          <w:p w14:paraId="3F3D6268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56F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nuđene specifikacije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  <w:hideMark/>
          </w:tcPr>
          <w:p w14:paraId="30F4FF95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Napomene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bilješke,</w:t>
            </w:r>
            <w:r w:rsidRPr="00E611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refer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ce</w:t>
            </w:r>
          </w:p>
        </w:tc>
      </w:tr>
      <w:tr w:rsidR="003926D7" w:rsidRPr="00556F48" w14:paraId="6295A888" w14:textId="77777777" w:rsidTr="00637410">
        <w:trPr>
          <w:cantSplit/>
          <w:trHeight w:val="609"/>
        </w:trPr>
        <w:tc>
          <w:tcPr>
            <w:tcW w:w="14034" w:type="dxa"/>
            <w:gridSpan w:val="4"/>
            <w:shd w:val="clear" w:color="auto" w:fill="F2F2F2" w:themeFill="background1" w:themeFillShade="F2"/>
            <w:noWrap/>
            <w:vAlign w:val="center"/>
          </w:tcPr>
          <w:p w14:paraId="3E19105E" w14:textId="584A3836" w:rsidR="003926D7" w:rsidRPr="00556F48" w:rsidRDefault="003926D7" w:rsidP="00637410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pecijalizirano</w:t>
            </w: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no vozilo </w:t>
            </w:r>
            <w:r w:rsidR="006975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3926D7" w:rsidRPr="00556F48" w14:paraId="568267AE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26F6710" w14:textId="77777777" w:rsidR="003926D7" w:rsidRPr="007674BF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2" w:name="_Hlk140138999"/>
            <w:r w:rsidRPr="007674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6D19BBE" w14:textId="47857BCC" w:rsidR="003926D7" w:rsidRPr="007674BF" w:rsidRDefault="003926D7" w:rsidP="0063741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>Novo teretno vozil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odvozje)</w:t>
            </w: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 koje će se izvršiti nadogradnja sanduk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 ormara za građevinske alate</w:t>
            </w:r>
            <w:r w:rsidR="00DF00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 agregata za struju</w:t>
            </w:r>
          </w:p>
          <w:p w14:paraId="52509413" w14:textId="77777777" w:rsidR="003926D7" w:rsidRPr="00556F48" w:rsidRDefault="003926D7" w:rsidP="0063741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Upisati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DA ili NE, </w:t>
            </w: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teretnog vozila</w:t>
            </w: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, model i godinu proizvodnj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84D84C0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0EAB083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926D7" w:rsidRPr="00556F48" w14:paraId="09C92099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3D07319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EDC6DB5" w14:textId="44B86028" w:rsidR="003926D7" w:rsidRPr="00556F48" w:rsidRDefault="003926D7" w:rsidP="0063741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674BF">
              <w:rPr>
                <w:rFonts w:ascii="Calibri" w:hAnsi="Calibri" w:cs="Calibri"/>
                <w:sz w:val="20"/>
                <w:szCs w:val="20"/>
              </w:rPr>
              <w:t>Snaga motora najmanje 1</w:t>
            </w:r>
            <w:r w:rsidR="00697544">
              <w:rPr>
                <w:rFonts w:ascii="Calibri" w:hAnsi="Calibri" w:cs="Calibri"/>
                <w:sz w:val="20"/>
                <w:szCs w:val="20"/>
              </w:rPr>
              <w:t>15</w:t>
            </w:r>
            <w:r w:rsidRPr="007674BF">
              <w:rPr>
                <w:rFonts w:ascii="Calibri" w:hAnsi="Calibri" w:cs="Calibri"/>
                <w:sz w:val="20"/>
                <w:szCs w:val="20"/>
              </w:rPr>
              <w:t xml:space="preserve"> kW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9699A9B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35D350D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926D7" w:rsidRPr="00556F48" w14:paraId="2FC9A58E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3F43E24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C00932A" w14:textId="401708CA" w:rsidR="003926D7" w:rsidRDefault="0058208E" w:rsidP="0063741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na z</w:t>
            </w:r>
            <w:r w:rsidR="003926D7" w:rsidRPr="007674BF">
              <w:rPr>
                <w:rFonts w:ascii="Calibri" w:hAnsi="Calibri" w:cs="Calibri"/>
                <w:sz w:val="20"/>
                <w:szCs w:val="20"/>
              </w:rPr>
              <w:t xml:space="preserve">apremina motora najmanje </w:t>
            </w:r>
            <w:r w:rsidR="003926D7">
              <w:rPr>
                <w:rFonts w:ascii="Calibri" w:hAnsi="Calibri" w:cs="Calibri"/>
                <w:sz w:val="20"/>
                <w:szCs w:val="20"/>
              </w:rPr>
              <w:t>2</w:t>
            </w:r>
            <w:r w:rsidR="003926D7" w:rsidRPr="007674BF">
              <w:rPr>
                <w:rFonts w:ascii="Calibri" w:hAnsi="Calibri" w:cs="Calibri"/>
                <w:sz w:val="20"/>
                <w:szCs w:val="20"/>
              </w:rPr>
              <w:t>.</w:t>
            </w:r>
            <w:r w:rsidR="00697544">
              <w:rPr>
                <w:rFonts w:ascii="Calibri" w:hAnsi="Calibri" w:cs="Calibri"/>
                <w:sz w:val="20"/>
                <w:szCs w:val="20"/>
              </w:rPr>
              <w:t>5</w:t>
            </w:r>
            <w:r w:rsidR="003926D7" w:rsidRPr="007674BF">
              <w:rPr>
                <w:rFonts w:ascii="Calibri" w:hAnsi="Calibri" w:cs="Calibri"/>
                <w:sz w:val="20"/>
                <w:szCs w:val="20"/>
              </w:rPr>
              <w:t>00 cc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D1A92EA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F8300FD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926D7" w:rsidRPr="00556F48" w14:paraId="1A6BDA76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5E1028A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42B4CB1" w14:textId="77777777" w:rsidR="003926D7" w:rsidRPr="00556F48" w:rsidRDefault="003926D7" w:rsidP="0063741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74BF">
              <w:rPr>
                <w:rFonts w:ascii="Calibri" w:hAnsi="Calibri" w:cs="Calibri"/>
                <w:sz w:val="20"/>
                <w:szCs w:val="20"/>
              </w:rPr>
              <w:t>Vrsta pogonskog goriva: dizel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C29CCA4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A9C54BE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926D7" w:rsidRPr="00556F48" w14:paraId="3F5EB71D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6A8A7C0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7F384424" w14:textId="77777777" w:rsidR="003926D7" w:rsidRPr="00556F48" w:rsidRDefault="003926D7" w:rsidP="0063741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74BF">
              <w:rPr>
                <w:rFonts w:ascii="Calibri" w:hAnsi="Calibri" w:cs="Calibri"/>
                <w:sz w:val="20"/>
                <w:szCs w:val="20"/>
              </w:rPr>
              <w:t>Motor zadovoljava EURO 6 normu emisije ispušnih plinova ili jednakovrijedno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C9B1FA7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61A05D6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926D7" w:rsidRPr="00556F48" w14:paraId="77AAE2C6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FA39B3E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5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2876CD8" w14:textId="6EB8516C" w:rsidR="003926D7" w:rsidRPr="00556F48" w:rsidRDefault="0058208E" w:rsidP="0063741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6</w:t>
            </w:r>
            <w:r w:rsidR="003926D7">
              <w:rPr>
                <w:rFonts w:ascii="Calibri" w:hAnsi="Calibri" w:cs="Calibri"/>
                <w:sz w:val="20"/>
                <w:szCs w:val="20"/>
              </w:rPr>
              <w:t xml:space="preserve"> do 7</w:t>
            </w:r>
            <w:r w:rsidR="003926D7" w:rsidRPr="007674BF">
              <w:rPr>
                <w:rFonts w:ascii="Calibri" w:hAnsi="Calibri" w:cs="Calibri"/>
                <w:sz w:val="20"/>
                <w:szCs w:val="20"/>
              </w:rPr>
              <w:t xml:space="preserve"> sjedala u kabini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06773B6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BCECD67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926D7" w:rsidRPr="00556F48" w14:paraId="0D8742F8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1CAB798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6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8F23131" w14:textId="77777777" w:rsidR="003926D7" w:rsidRPr="00556F48" w:rsidRDefault="003926D7" w:rsidP="0063741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74BF">
              <w:rPr>
                <w:rFonts w:ascii="Calibri" w:hAnsi="Calibri" w:cs="Calibri"/>
                <w:sz w:val="20"/>
                <w:szCs w:val="20"/>
              </w:rPr>
              <w:t>Ugrađen klima uređaj u kabini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E55D8BA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E682CB0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926D7" w:rsidRPr="00556F48" w14:paraId="0996E1C6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920CE35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.7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A937DE1" w14:textId="10305CC7" w:rsidR="003926D7" w:rsidRPr="003926D7" w:rsidRDefault="0058208E" w:rsidP="00637410">
            <w:pPr>
              <w:spacing w:after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jveća d</w:t>
            </w:r>
            <w:r w:rsidR="003926D7" w:rsidRPr="0058208E">
              <w:rPr>
                <w:rFonts w:ascii="Calibri" w:hAnsi="Calibri" w:cs="Calibri"/>
                <w:sz w:val="20"/>
                <w:szCs w:val="20"/>
              </w:rPr>
              <w:t>opuštena</w:t>
            </w:r>
            <w:r w:rsidR="00A032D2">
              <w:rPr>
                <w:rFonts w:ascii="Calibri" w:hAnsi="Calibri" w:cs="Calibri"/>
                <w:sz w:val="20"/>
                <w:szCs w:val="20"/>
              </w:rPr>
              <w:t xml:space="preserve"> ukupna</w:t>
            </w:r>
            <w:r w:rsidR="003926D7" w:rsidRPr="005820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asa vozila</w:t>
            </w:r>
            <w:r w:rsidR="003926D7" w:rsidRPr="0058208E">
              <w:rPr>
                <w:rFonts w:ascii="Calibri" w:hAnsi="Calibri" w:cs="Calibri"/>
                <w:sz w:val="20"/>
                <w:szCs w:val="20"/>
              </w:rPr>
              <w:t xml:space="preserve"> od </w:t>
            </w:r>
            <w:r w:rsidRPr="0058208E">
              <w:rPr>
                <w:rFonts w:ascii="Calibri" w:hAnsi="Calibri" w:cs="Calibri"/>
                <w:sz w:val="20"/>
                <w:szCs w:val="20"/>
              </w:rPr>
              <w:t>1.00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3926D7" w:rsidRPr="0058208E">
              <w:rPr>
                <w:rFonts w:ascii="Calibri" w:hAnsi="Calibri" w:cs="Calibri"/>
                <w:sz w:val="20"/>
                <w:szCs w:val="20"/>
              </w:rPr>
              <w:t xml:space="preserve"> kg</w:t>
            </w:r>
            <w:r w:rsidRPr="0058208E">
              <w:rPr>
                <w:rFonts w:ascii="Calibri" w:hAnsi="Calibri" w:cs="Calibri"/>
                <w:sz w:val="20"/>
                <w:szCs w:val="20"/>
              </w:rPr>
              <w:t xml:space="preserve"> do 3.50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58208E">
              <w:rPr>
                <w:rFonts w:ascii="Calibri" w:hAnsi="Calibri" w:cs="Calibri"/>
                <w:sz w:val="20"/>
                <w:szCs w:val="20"/>
              </w:rPr>
              <w:t xml:space="preserve"> kg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750E42D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54E581B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926D7" w:rsidRPr="00556F48" w14:paraId="1058D5F4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C6013DC" w14:textId="77777777" w:rsidR="003926D7" w:rsidRPr="00FC108F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10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0807AFF" w14:textId="6AB4B5B9" w:rsidR="003926D7" w:rsidRPr="00FC108F" w:rsidRDefault="003926D7" w:rsidP="0069754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>Izvedena nadogradnja</w:t>
            </w:r>
            <w:r w:rsidR="005820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tvorenog</w:t>
            </w: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nduka</w:t>
            </w:r>
            <w:r w:rsidR="0069754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teret </w:t>
            </w:r>
            <w:r w:rsidR="00697544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pisati DA ili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8208E">
              <w:rPr>
                <w:rFonts w:ascii="Calibri" w:hAnsi="Calibri" w:cs="Calibri"/>
                <w:sz w:val="20"/>
                <w:szCs w:val="20"/>
              </w:rPr>
              <w:t>(</w:t>
            </w:r>
            <w:r w:rsidR="0058208E"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te ostal</w:t>
            </w:r>
            <w:r w:rsidR="0058208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 napomene </w:t>
            </w:r>
            <w:r w:rsidR="0058208E"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koliko je primjenjivo</w:t>
            </w:r>
            <w:r w:rsidR="0058208E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BFB5284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3996F89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8208E" w:rsidRPr="00556F48" w14:paraId="5BE806CB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B14BCCB" w14:textId="77777777" w:rsidR="0058208E" w:rsidRDefault="0058208E" w:rsidP="0058208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1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59B98B5" w14:textId="1A41C569" w:rsidR="0058208E" w:rsidRPr="00FC108F" w:rsidRDefault="0058208E" w:rsidP="0058208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ljina sanduka najmanje 3.30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D3E0CE0" w14:textId="77777777" w:rsidR="0058208E" w:rsidRPr="00556F48" w:rsidRDefault="0058208E" w:rsidP="0058208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080E543" w14:textId="77777777" w:rsidR="0058208E" w:rsidRPr="00556F48" w:rsidRDefault="0058208E" w:rsidP="0058208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8208E" w:rsidRPr="00556F48" w14:paraId="179D9473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F597036" w14:textId="77777777" w:rsidR="0058208E" w:rsidRDefault="0058208E" w:rsidP="0058208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532B8FC" w14:textId="72421B0B" w:rsidR="0058208E" w:rsidRPr="00FC108F" w:rsidRDefault="0058208E" w:rsidP="0058208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irina</w:t>
            </w:r>
            <w:r w:rsidRPr="00FC108F">
              <w:rPr>
                <w:rFonts w:ascii="Calibri" w:hAnsi="Calibri" w:cs="Calibri"/>
                <w:sz w:val="20"/>
                <w:szCs w:val="20"/>
              </w:rPr>
              <w:t xml:space="preserve"> sanduka najmanje 2.00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5EF6EA5" w14:textId="77777777" w:rsidR="0058208E" w:rsidRPr="00556F48" w:rsidRDefault="0058208E" w:rsidP="0058208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747447" w14:textId="77777777" w:rsidR="0058208E" w:rsidRPr="00556F48" w:rsidRDefault="0058208E" w:rsidP="0058208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8208E" w:rsidRPr="00556F48" w14:paraId="34CB9086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354AC4A" w14:textId="77777777" w:rsidR="0058208E" w:rsidRDefault="0058208E" w:rsidP="0058208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2624250" w14:textId="6952A64B" w:rsidR="0058208E" w:rsidRPr="00FC108F" w:rsidRDefault="0058208E" w:rsidP="0058208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ina bočnih stranica najmanje 40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E96D013" w14:textId="77777777" w:rsidR="0058208E" w:rsidRPr="00556F48" w:rsidRDefault="0058208E" w:rsidP="0058208E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AB96102" w14:textId="77777777" w:rsidR="0058208E" w:rsidRPr="00556F48" w:rsidRDefault="0058208E" w:rsidP="0058208E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926D7" w:rsidRPr="00556F48" w14:paraId="666ECD84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4482E9F" w14:textId="77777777" w:rsidR="003926D7" w:rsidRPr="00FC108F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10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0315464" w14:textId="49371723" w:rsidR="003926D7" w:rsidRDefault="003926D7" w:rsidP="0063741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10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zvedena nadogradnja </w:t>
            </w:r>
            <w:r w:rsidR="00875C29">
              <w:rPr>
                <w:rFonts w:ascii="Calibri" w:hAnsi="Calibri" w:cs="Calibri"/>
                <w:b/>
                <w:bCs/>
                <w:sz w:val="20"/>
                <w:szCs w:val="20"/>
              </w:rPr>
              <w:t>ormara</w:t>
            </w:r>
            <w:r w:rsidR="005820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alat u teretnom prostoru</w:t>
            </w:r>
          </w:p>
          <w:p w14:paraId="0F7F56E0" w14:textId="0447036E" w:rsidR="003926D7" w:rsidRPr="00FC108F" w:rsidRDefault="003926D7" w:rsidP="00637410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pisati DA ili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8208E">
              <w:rPr>
                <w:rFonts w:ascii="Calibri" w:hAnsi="Calibri" w:cs="Calibri"/>
                <w:sz w:val="20"/>
                <w:szCs w:val="20"/>
              </w:rPr>
              <w:t>(</w:t>
            </w:r>
            <w:r w:rsidR="0058208E"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te ostal</w:t>
            </w:r>
            <w:r w:rsidR="0058208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 napomene </w:t>
            </w:r>
            <w:r w:rsidR="0058208E"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koliko je primjenjivo</w:t>
            </w:r>
            <w:r w:rsidR="0058208E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3347AFC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F5EE473" w14:textId="77777777" w:rsidR="003926D7" w:rsidRPr="00556F48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3926D7" w:rsidRPr="00FC108F" w14:paraId="7F35223B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3CF3491" w14:textId="77777777" w:rsidR="003926D7" w:rsidRPr="00FC108F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C10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7F2082ED" w14:textId="43C89E60" w:rsidR="00875C29" w:rsidRPr="00C769B9" w:rsidRDefault="00697544" w:rsidP="0063741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irina ormara za alat najmanje 1.50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D4BBFA7" w14:textId="77777777" w:rsidR="003926D7" w:rsidRPr="00FC108F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E041F63" w14:textId="77777777" w:rsidR="003926D7" w:rsidRPr="00FC108F" w:rsidRDefault="003926D7" w:rsidP="00637410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7544" w:rsidRPr="00FC108F" w14:paraId="20395A91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63E87AD" w14:textId="4A6265EA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C10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7E7DFED" w14:textId="3F28BDD1" w:rsidR="00697544" w:rsidRDefault="00697544" w:rsidP="0069754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ina ormara za alat 55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5864609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B39B749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7544" w:rsidRPr="00FC108F" w14:paraId="5B2A2E8C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7269307" w14:textId="13CD520C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.3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DE32A03" w14:textId="29741DEB" w:rsidR="00697544" w:rsidRDefault="00697544" w:rsidP="0069754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ina ormara za alat najmanje 60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ECFB751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1B86C94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7544" w:rsidRPr="00FC108F" w14:paraId="61DBC5B2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46F28A5" w14:textId="04ED0F14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C10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  <w:r w:rsidRPr="00FC10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7771B7C" w14:textId="39F5F951" w:rsidR="00697544" w:rsidRPr="00C769B9" w:rsidRDefault="00697544" w:rsidP="0069754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769B9">
              <w:rPr>
                <w:rFonts w:ascii="Calibri" w:hAnsi="Calibri" w:cs="Calibri"/>
                <w:sz w:val="20"/>
                <w:szCs w:val="20"/>
              </w:rPr>
              <w:t>Gornji poklopa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mara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F6619D9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AFA5D58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7544" w:rsidRPr="00FC108F" w14:paraId="17B065FA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7275E67" w14:textId="698B8C5A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C10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FC10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F60C0F6" w14:textId="7226618F" w:rsidR="00697544" w:rsidRDefault="00697544" w:rsidP="0069754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10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zvedena nadogradnj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gregata za struju u teretnom prostoru</w:t>
            </w:r>
          </w:p>
          <w:p w14:paraId="0C5D3950" w14:textId="5DD76838" w:rsidR="00697544" w:rsidRPr="00C769B9" w:rsidRDefault="00697544" w:rsidP="0069754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pisati DA ili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te osta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 napomene 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koliko je primjenjiv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F6C65C3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C88D06B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7544" w:rsidRPr="00FC108F" w14:paraId="1218E642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AD2201A" w14:textId="06A0DE54" w:rsidR="00697544" w:rsidRPr="00697544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97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7A2661AE" w14:textId="2B76E226" w:rsidR="00697544" w:rsidRPr="00A032D2" w:rsidRDefault="00A032D2" w:rsidP="0069754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A032D2">
              <w:rPr>
                <w:rFonts w:ascii="Calibri" w:hAnsi="Calibri" w:cs="Calibri"/>
                <w:sz w:val="20"/>
                <w:szCs w:val="20"/>
              </w:rPr>
              <w:t>Snaga agregata najmanje 2 kW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D7E410E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F927ED7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7544" w:rsidRPr="00FC108F" w14:paraId="211A1C40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9B98EA4" w14:textId="0FE2B0AF" w:rsidR="00697544" w:rsidRPr="00697544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97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7EA1E8BD" w14:textId="5C6EB0FD" w:rsidR="00697544" w:rsidRPr="00A032D2" w:rsidRDefault="00A032D2" w:rsidP="0069754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A032D2">
              <w:rPr>
                <w:rFonts w:ascii="Calibri" w:hAnsi="Calibri" w:cs="Calibri"/>
                <w:sz w:val="20"/>
                <w:szCs w:val="20"/>
              </w:rPr>
              <w:t xml:space="preserve">Najmanje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032D2">
              <w:rPr>
                <w:rFonts w:ascii="Calibri" w:hAnsi="Calibri" w:cs="Calibri"/>
                <w:sz w:val="20"/>
                <w:szCs w:val="20"/>
              </w:rPr>
              <w:t xml:space="preserve"> izlazne utičnic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46A9F96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978F9F6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7544" w:rsidRPr="00FC108F" w14:paraId="6822FA86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EAD7C8D" w14:textId="2FFA936C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10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="00A032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090056A" w14:textId="77777777" w:rsidR="00697544" w:rsidRPr="00FC108F" w:rsidRDefault="00697544" w:rsidP="0069754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estiranje izvedenih nadogradnj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pisati DA ili N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te osta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 napomene 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koliko je primjenjiv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02C8554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703CED7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697544" w:rsidRPr="00FC108F" w14:paraId="2A32F015" w14:textId="77777777" w:rsidTr="00637410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0F1E097" w14:textId="6A270F3B" w:rsidR="00697544" w:rsidRPr="00E476B3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47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="00A032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F88BA9F" w14:textId="77777777" w:rsidR="00697544" w:rsidRPr="00E476B3" w:rsidRDefault="00697544" w:rsidP="00697544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76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nuđeno vozilo odgovara definiciji radnih vozila </w:t>
            </w:r>
          </w:p>
          <w:p w14:paraId="5EF8F2E1" w14:textId="179C23BD" w:rsidR="00697544" w:rsidRDefault="00697544" w:rsidP="0069754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E476B3">
              <w:rPr>
                <w:rFonts w:ascii="Calibri" w:hAnsi="Calibri" w:cs="Calibri"/>
                <w:sz w:val="20"/>
                <w:szCs w:val="20"/>
              </w:rPr>
              <w:t>rema čl. 2. st. 32. Zakona o sigurnosti prometa na cestama, NN 67/08, 48/10, 74/11, 80/13, 158/13, 92/14, 64/15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476B3">
              <w:rPr>
                <w:rFonts w:ascii="Calibri" w:hAnsi="Calibri" w:cs="Calibri"/>
                <w:sz w:val="20"/>
                <w:szCs w:val="20"/>
              </w:rPr>
              <w:t>108/17, 70/19, 42/20</w:t>
            </w:r>
          </w:p>
          <w:p w14:paraId="7A41C8A2" w14:textId="0C5480B1" w:rsidR="00697544" w:rsidRPr="00FC108F" w:rsidRDefault="00697544" w:rsidP="0069754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pisati DA ili N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te osta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 napomene 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koliko je primjenjiv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48BAEF81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682FD0F" w14:textId="77777777" w:rsidR="00697544" w:rsidRPr="00FC108F" w:rsidRDefault="00697544" w:rsidP="00697544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bookmarkEnd w:id="2"/>
      <w:tr w:rsidR="00A032D2" w:rsidRPr="00556F48" w14:paraId="11ABEEAA" w14:textId="77777777" w:rsidTr="009D5B47">
        <w:trPr>
          <w:cantSplit/>
          <w:trHeight w:val="609"/>
        </w:trPr>
        <w:tc>
          <w:tcPr>
            <w:tcW w:w="14034" w:type="dxa"/>
            <w:gridSpan w:val="4"/>
            <w:shd w:val="clear" w:color="auto" w:fill="F2F2F2" w:themeFill="background1" w:themeFillShade="F2"/>
            <w:noWrap/>
            <w:vAlign w:val="center"/>
          </w:tcPr>
          <w:p w14:paraId="6237CC77" w14:textId="6DC130D8" w:rsidR="00A032D2" w:rsidRPr="00556F48" w:rsidRDefault="00A032D2" w:rsidP="009D5B47">
            <w:pPr>
              <w:spacing w:after="0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pecijalizirano</w:t>
            </w: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no vozil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A032D2" w:rsidRPr="00556F48" w14:paraId="3273065F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BEFA5C9" w14:textId="51E882EC" w:rsidR="00A032D2" w:rsidRPr="007674B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3" w:name="_Hlk140139059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7674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3B7C213" w14:textId="20042FDA" w:rsidR="00A032D2" w:rsidRPr="007674BF" w:rsidRDefault="00A032D2" w:rsidP="009D5B4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>Novo teretno vozil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odvozje)</w:t>
            </w: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 koje će se izvršiti nadogradnja sanduk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 ormara za građevinske alate</w:t>
            </w:r>
            <w:r w:rsidR="00DF00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e agregata za struju</w:t>
            </w:r>
          </w:p>
          <w:p w14:paraId="3B9D1344" w14:textId="77777777" w:rsidR="00A032D2" w:rsidRPr="00556F48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Upisati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DA ili NE, </w:t>
            </w: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naziv proizvođač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teretnog vozila</w:t>
            </w:r>
            <w:r w:rsidRPr="0073519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, model i godinu proizvodnj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3F8F2AB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082513A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556F48" w14:paraId="41C37CF4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1C83E5C" w14:textId="1B66EE69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7A0D0CB6" w14:textId="5A54B7E0" w:rsidR="00A032D2" w:rsidRPr="00556F48" w:rsidRDefault="00A032D2" w:rsidP="009D5B4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674BF">
              <w:rPr>
                <w:rFonts w:ascii="Calibri" w:hAnsi="Calibri" w:cs="Calibri"/>
                <w:sz w:val="20"/>
                <w:szCs w:val="20"/>
              </w:rPr>
              <w:t xml:space="preserve">Snaga motora najmanje </w:t>
            </w:r>
            <w:r>
              <w:rPr>
                <w:rFonts w:ascii="Calibri" w:hAnsi="Calibri" w:cs="Calibri"/>
                <w:sz w:val="20"/>
                <w:szCs w:val="20"/>
              </w:rPr>
              <w:t>80</w:t>
            </w:r>
            <w:r w:rsidRPr="007674BF">
              <w:rPr>
                <w:rFonts w:ascii="Calibri" w:hAnsi="Calibri" w:cs="Calibri"/>
                <w:sz w:val="20"/>
                <w:szCs w:val="20"/>
              </w:rPr>
              <w:t>kW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1AD9249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AD1E823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556F48" w14:paraId="180DAE02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39D683F" w14:textId="425FA094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8B4F6ED" w14:textId="54D77F72" w:rsidR="00A032D2" w:rsidRDefault="00A032D2" w:rsidP="009D5B4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na z</w:t>
            </w:r>
            <w:r w:rsidRPr="007674BF">
              <w:rPr>
                <w:rFonts w:ascii="Calibri" w:hAnsi="Calibri" w:cs="Calibri"/>
                <w:sz w:val="20"/>
                <w:szCs w:val="20"/>
              </w:rPr>
              <w:t xml:space="preserve">apremina motora najmanje </w:t>
            </w:r>
            <w:r>
              <w:rPr>
                <w:rFonts w:ascii="Calibri" w:hAnsi="Calibri" w:cs="Calibri"/>
                <w:sz w:val="20"/>
                <w:szCs w:val="20"/>
              </w:rPr>
              <w:t>1.900</w:t>
            </w:r>
            <w:r w:rsidRPr="007674BF">
              <w:rPr>
                <w:rFonts w:ascii="Calibri" w:hAnsi="Calibri" w:cs="Calibri"/>
                <w:sz w:val="20"/>
                <w:szCs w:val="20"/>
              </w:rPr>
              <w:t xml:space="preserve"> cc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171CB38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58E1D7A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556F48" w14:paraId="29C1747C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FD950A6" w14:textId="3F27E1F9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EF7ECE9" w14:textId="77777777" w:rsidR="00A032D2" w:rsidRPr="00556F48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74BF">
              <w:rPr>
                <w:rFonts w:ascii="Calibri" w:hAnsi="Calibri" w:cs="Calibri"/>
                <w:sz w:val="20"/>
                <w:szCs w:val="20"/>
              </w:rPr>
              <w:t>Vrsta pogonskog goriva: dizel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848831A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0DA8232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556F48" w14:paraId="2B5A4CAF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D9E74FC" w14:textId="55A97864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.4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2FAF3BD" w14:textId="77777777" w:rsidR="00A032D2" w:rsidRPr="00556F48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74BF">
              <w:rPr>
                <w:rFonts w:ascii="Calibri" w:hAnsi="Calibri" w:cs="Calibri"/>
                <w:sz w:val="20"/>
                <w:szCs w:val="20"/>
              </w:rPr>
              <w:t>Motor zadovoljava EURO 6 normu emisije ispušnih plinova ili jednakovrijedno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0656DCE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E325100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556F48" w14:paraId="183FD0C1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23CADB1" w14:textId="001F1C54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.5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CE02A28" w14:textId="77777777" w:rsidR="00A032D2" w:rsidRPr="00556F48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6 do 7</w:t>
            </w:r>
            <w:r w:rsidRPr="007674BF">
              <w:rPr>
                <w:rFonts w:ascii="Calibri" w:hAnsi="Calibri" w:cs="Calibri"/>
                <w:sz w:val="20"/>
                <w:szCs w:val="20"/>
              </w:rPr>
              <w:t xml:space="preserve"> sjedala u kabini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EBE059E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AEA4402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556F48" w14:paraId="08386C73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63382F4A" w14:textId="27E427DD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1.6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7D7B060B" w14:textId="77777777" w:rsidR="00A032D2" w:rsidRPr="00556F48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74BF">
              <w:rPr>
                <w:rFonts w:ascii="Calibri" w:hAnsi="Calibri" w:cs="Calibri"/>
                <w:sz w:val="20"/>
                <w:szCs w:val="20"/>
              </w:rPr>
              <w:t>Ugrađen klima uređaj u kabini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3A3BDDE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BB7E0D0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556F48" w14:paraId="1338E1F0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7A52601" w14:textId="2651F90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2.1.7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5AFF757" w14:textId="3C4B9463" w:rsidR="00A032D2" w:rsidRPr="003926D7" w:rsidRDefault="00A032D2" w:rsidP="009D5B47">
            <w:pPr>
              <w:spacing w:after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jveća d</w:t>
            </w:r>
            <w:r w:rsidRPr="0058208E">
              <w:rPr>
                <w:rFonts w:ascii="Calibri" w:hAnsi="Calibri" w:cs="Calibri"/>
                <w:sz w:val="20"/>
                <w:szCs w:val="20"/>
              </w:rPr>
              <w:t xml:space="preserve">opuštena </w:t>
            </w:r>
            <w:r>
              <w:rPr>
                <w:rFonts w:ascii="Calibri" w:hAnsi="Calibri" w:cs="Calibri"/>
                <w:sz w:val="20"/>
                <w:szCs w:val="20"/>
              </w:rPr>
              <w:t>ukupna masa vozila</w:t>
            </w:r>
            <w:r w:rsidRPr="0058208E">
              <w:rPr>
                <w:rFonts w:ascii="Calibri" w:hAnsi="Calibri" w:cs="Calibri"/>
                <w:sz w:val="20"/>
                <w:szCs w:val="20"/>
              </w:rPr>
              <w:t xml:space="preserve"> od 1.00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8208E">
              <w:rPr>
                <w:rFonts w:ascii="Calibri" w:hAnsi="Calibri" w:cs="Calibri"/>
                <w:sz w:val="20"/>
                <w:szCs w:val="20"/>
              </w:rPr>
              <w:t xml:space="preserve"> kg do 3.50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58208E">
              <w:rPr>
                <w:rFonts w:ascii="Calibri" w:hAnsi="Calibri" w:cs="Calibri"/>
                <w:sz w:val="20"/>
                <w:szCs w:val="20"/>
              </w:rPr>
              <w:t xml:space="preserve"> kg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AB08B91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1E6EDAE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556F48" w14:paraId="17685063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84070BC" w14:textId="5E9DB161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FC10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B319DC9" w14:textId="77777777" w:rsidR="00A032D2" w:rsidRPr="00FC108F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>Izvedena nadogradnj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tvorenog</w:t>
            </w:r>
            <w:r w:rsidRPr="007674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anduk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tere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pisati DA ili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te osta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 napomene 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koliko je primjenjiv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97EF86B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70CF6E4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556F48" w14:paraId="2B371C25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7E0AB5A" w14:textId="4C00609B" w:rsidR="00A032D2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.1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11A56D1" w14:textId="6B8B15C7" w:rsidR="00A032D2" w:rsidRPr="00FC108F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ljina sanduka najmanje </w:t>
            </w:r>
            <w:r w:rsidR="0049486D">
              <w:rPr>
                <w:rFonts w:ascii="Calibri" w:hAnsi="Calibri" w:cs="Calibri"/>
                <w:sz w:val="20"/>
                <w:szCs w:val="20"/>
              </w:rPr>
              <w:t xml:space="preserve">2.000 </w:t>
            </w:r>
            <w:r>
              <w:rPr>
                <w:rFonts w:ascii="Calibri" w:hAnsi="Calibri" w:cs="Calibri"/>
                <w:sz w:val="20"/>
                <w:szCs w:val="20"/>
              </w:rPr>
              <w:t>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A814F78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D26345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556F48" w14:paraId="01B33E7B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7C3F7541" w14:textId="66149EAE" w:rsidR="00A032D2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9823933" w14:textId="33E3615E" w:rsidR="00A032D2" w:rsidRPr="00FC108F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irina</w:t>
            </w:r>
            <w:r w:rsidRPr="00FC108F">
              <w:rPr>
                <w:rFonts w:ascii="Calibri" w:hAnsi="Calibri" w:cs="Calibri"/>
                <w:sz w:val="20"/>
                <w:szCs w:val="20"/>
              </w:rPr>
              <w:t xml:space="preserve"> sanduka najmanje </w:t>
            </w:r>
            <w:r w:rsidR="0049486D">
              <w:rPr>
                <w:rFonts w:ascii="Calibri" w:hAnsi="Calibri" w:cs="Calibri"/>
                <w:sz w:val="20"/>
                <w:szCs w:val="20"/>
              </w:rPr>
              <w:t>1</w:t>
            </w:r>
            <w:r w:rsidRPr="00FC108F">
              <w:rPr>
                <w:rFonts w:ascii="Calibri" w:hAnsi="Calibri" w:cs="Calibri"/>
                <w:sz w:val="20"/>
                <w:szCs w:val="20"/>
              </w:rPr>
              <w:t>.</w:t>
            </w:r>
            <w:r w:rsidR="0049486D">
              <w:rPr>
                <w:rFonts w:ascii="Calibri" w:hAnsi="Calibri" w:cs="Calibri"/>
                <w:sz w:val="20"/>
                <w:szCs w:val="20"/>
              </w:rPr>
              <w:t>8</w:t>
            </w:r>
            <w:r w:rsidRPr="00FC108F">
              <w:rPr>
                <w:rFonts w:ascii="Calibri" w:hAnsi="Calibri" w:cs="Calibri"/>
                <w:sz w:val="20"/>
                <w:szCs w:val="20"/>
              </w:rPr>
              <w:t>0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03D9134D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9C6262C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556F48" w14:paraId="2EDA2756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547095A7" w14:textId="0424FE22" w:rsidR="00A032D2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7E29FE82" w14:textId="5A89497B" w:rsidR="00A032D2" w:rsidRPr="00FC108F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isina bočnih stranica najmanje </w:t>
            </w:r>
            <w:r w:rsidR="0049486D">
              <w:rPr>
                <w:rFonts w:ascii="Calibri" w:hAnsi="Calibri" w:cs="Calibri"/>
                <w:sz w:val="20"/>
                <w:szCs w:val="20"/>
              </w:rPr>
              <w:t>35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C15C613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A5CA2B0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556F48" w14:paraId="042C8B6E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223C937" w14:textId="2995A9D3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FC10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1EAF496" w14:textId="77777777" w:rsidR="00A032D2" w:rsidRDefault="00A032D2" w:rsidP="009D5B4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10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zvedena nadogradnj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rmara za alat u teretnom prostoru</w:t>
            </w:r>
          </w:p>
          <w:p w14:paraId="1DB5DB6A" w14:textId="77777777" w:rsidR="00A032D2" w:rsidRPr="00FC108F" w:rsidRDefault="00A032D2" w:rsidP="009D5B4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pisati DA ili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te osta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 napomene 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koliko je primjenjiv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4AF2F79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FBD171D" w14:textId="77777777" w:rsidR="00A032D2" w:rsidRPr="00556F48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FC108F" w14:paraId="0F4A8B51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BEDB0E9" w14:textId="4C83DD4B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 w:rsidRPr="00FC10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3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28A8AC18" w14:textId="77777777" w:rsidR="00A032D2" w:rsidRPr="00C769B9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irina ormara za alat najmanje 1.50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9DED933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53F7A7B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FC108F" w14:paraId="72E45D0D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9CF529B" w14:textId="587E6B8F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 w:rsidRPr="00FC10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3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1A0D647" w14:textId="77777777" w:rsidR="00A032D2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ina ormara za alat 55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249570E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29D9832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FC108F" w14:paraId="5E92C800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3DD29FFB" w14:textId="3224E829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3.3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4502C16" w14:textId="77777777" w:rsidR="00A032D2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ina ormara za alat najmanje 600 mm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22B821E9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CF999ED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FC108F" w14:paraId="580B5BCD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00F9CF7" w14:textId="768748AD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 w:rsidRPr="00FC10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  <w:r w:rsidRPr="00FC10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20577F6" w14:textId="77777777" w:rsidR="00A032D2" w:rsidRPr="00C769B9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769B9">
              <w:rPr>
                <w:rFonts w:ascii="Calibri" w:hAnsi="Calibri" w:cs="Calibri"/>
                <w:sz w:val="20"/>
                <w:szCs w:val="20"/>
              </w:rPr>
              <w:t>Gornji poklopa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mara 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6D7F61B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6092633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FC108F" w14:paraId="5AE8C039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6CDA941" w14:textId="66CEF055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FC10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FC10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AE2FE06" w14:textId="77777777" w:rsidR="00A032D2" w:rsidRDefault="00A032D2" w:rsidP="009D5B4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C10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zvedena nadogradnj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gregata za struju u teretnom prostoru</w:t>
            </w:r>
          </w:p>
          <w:p w14:paraId="51381D19" w14:textId="77777777" w:rsidR="00A032D2" w:rsidRPr="00C769B9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pisati DA ili 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te osta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 napomene 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koliko je primjenjiv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70C117A7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AB55E20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FC108F" w14:paraId="12428236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2E23394D" w14:textId="507EE5B6" w:rsidR="00A032D2" w:rsidRPr="00697544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 w:rsidRPr="00697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4.1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85A1CB6" w14:textId="77777777" w:rsidR="00A032D2" w:rsidRPr="00A032D2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A032D2">
              <w:rPr>
                <w:rFonts w:ascii="Calibri" w:hAnsi="Calibri" w:cs="Calibri"/>
                <w:sz w:val="20"/>
                <w:szCs w:val="20"/>
              </w:rPr>
              <w:t>Snaga agregata najmanje 2 kW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540C2E82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2611A80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FC108F" w14:paraId="06D56C99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1C89FFB3" w14:textId="2D19E145" w:rsidR="00A032D2" w:rsidRPr="00697544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  <w:r w:rsidRPr="006975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.4.2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752344B3" w14:textId="77777777" w:rsidR="00A032D2" w:rsidRPr="00A032D2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A032D2">
              <w:rPr>
                <w:rFonts w:ascii="Calibri" w:hAnsi="Calibri" w:cs="Calibri"/>
                <w:sz w:val="20"/>
                <w:szCs w:val="20"/>
              </w:rPr>
              <w:t xml:space="preserve">Najmanje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032D2">
              <w:rPr>
                <w:rFonts w:ascii="Calibri" w:hAnsi="Calibri" w:cs="Calibri"/>
                <w:sz w:val="20"/>
                <w:szCs w:val="20"/>
              </w:rPr>
              <w:t xml:space="preserve"> izlazne utičnice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650F7C97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E2B868C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FC108F" w14:paraId="57D44F51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44B3E4DA" w14:textId="448CED16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FC10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45F4CAC" w14:textId="77777777" w:rsidR="00A032D2" w:rsidRPr="00FC108F" w:rsidRDefault="00A032D2" w:rsidP="009D5B4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testiranje izvedenih nadogradnj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pisati DA ili N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te osta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 napomene 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koliko je primjenjiv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170D3548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0C1D9FA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A032D2" w:rsidRPr="00FC108F" w14:paraId="6C999C8A" w14:textId="77777777" w:rsidTr="009D5B47">
        <w:trPr>
          <w:cantSplit/>
          <w:trHeight w:val="20"/>
        </w:trPr>
        <w:tc>
          <w:tcPr>
            <w:tcW w:w="950" w:type="dxa"/>
            <w:shd w:val="clear" w:color="auto" w:fill="auto"/>
            <w:noWrap/>
            <w:vAlign w:val="center"/>
          </w:tcPr>
          <w:p w14:paraId="06F3CE3D" w14:textId="064121E4" w:rsidR="00A032D2" w:rsidRPr="00E476B3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E47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523BBEA5" w14:textId="77777777" w:rsidR="00A032D2" w:rsidRPr="00E476B3" w:rsidRDefault="00A032D2" w:rsidP="009D5B47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476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nuđeno vozilo odgovara definiciji radnih vozila </w:t>
            </w:r>
          </w:p>
          <w:p w14:paraId="590D9A87" w14:textId="77777777" w:rsidR="00A032D2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E476B3">
              <w:rPr>
                <w:rFonts w:ascii="Calibri" w:hAnsi="Calibri" w:cs="Calibri"/>
                <w:sz w:val="20"/>
                <w:szCs w:val="20"/>
              </w:rPr>
              <w:t>rema čl. 2. st. 32. Zakona o sigurnosti prometa na cestama, NN 67/08, 48/10, 74/11, 80/13, 158/13, 92/14, 64/15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476B3">
              <w:rPr>
                <w:rFonts w:ascii="Calibri" w:hAnsi="Calibri" w:cs="Calibri"/>
                <w:sz w:val="20"/>
                <w:szCs w:val="20"/>
              </w:rPr>
              <w:t>108/17, 70/19, 42/20</w:t>
            </w:r>
          </w:p>
          <w:p w14:paraId="79EE1E08" w14:textId="77777777" w:rsidR="00A032D2" w:rsidRPr="00FC108F" w:rsidRDefault="00A032D2" w:rsidP="009D5B47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pisati DA ili N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te osta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 napomene </w:t>
            </w:r>
            <w:r w:rsidRPr="00FC108F">
              <w:rPr>
                <w:rFonts w:ascii="Calibri" w:hAnsi="Calibri" w:cs="Calibri"/>
                <w:i/>
                <w:iCs/>
                <w:sz w:val="20"/>
                <w:szCs w:val="20"/>
              </w:rPr>
              <w:t>ukoliko je primjenjiv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14:paraId="3F0315D0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4689E9B" w14:textId="77777777" w:rsidR="00A032D2" w:rsidRPr="00FC108F" w:rsidRDefault="00A032D2" w:rsidP="009D5B47">
            <w:pPr>
              <w:spacing w:after="0"/>
              <w:contextualSpacing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bookmarkEnd w:id="3"/>
    </w:tbl>
    <w:p w14:paraId="5A34BDE6" w14:textId="77777777" w:rsidR="003926D7" w:rsidRPr="00FC108F" w:rsidRDefault="003926D7" w:rsidP="003926D7">
      <w:pPr>
        <w:spacing w:after="0"/>
        <w:rPr>
          <w:rFonts w:ascii="Calibri" w:hAnsi="Calibri" w:cs="Calibri"/>
        </w:rPr>
      </w:pPr>
    </w:p>
    <w:p w14:paraId="346609E8" w14:textId="77777777" w:rsidR="003926D7" w:rsidRDefault="003926D7" w:rsidP="003926D7">
      <w:pPr>
        <w:spacing w:after="0"/>
        <w:rPr>
          <w:rFonts w:ascii="Calibri" w:hAnsi="Calibri" w:cs="Calibri"/>
          <w:u w:val="single"/>
        </w:rPr>
      </w:pPr>
    </w:p>
    <w:p w14:paraId="4996CB98" w14:textId="77777777" w:rsidR="003926D7" w:rsidRDefault="003926D7" w:rsidP="003926D7">
      <w:pPr>
        <w:spacing w:after="0"/>
        <w:rPr>
          <w:rFonts w:ascii="Calibri" w:hAnsi="Calibri" w:cs="Calibri"/>
        </w:rPr>
      </w:pPr>
      <w:r w:rsidRPr="00FC108F">
        <w:rPr>
          <w:rFonts w:ascii="Calibri" w:hAnsi="Calibri" w:cs="Calibri"/>
          <w:u w:val="single"/>
        </w:rPr>
        <w:t>Ponuđena roba je nova i nek</w:t>
      </w:r>
      <w:r w:rsidRPr="007A4A74">
        <w:rPr>
          <w:rFonts w:ascii="Calibri" w:hAnsi="Calibri" w:cs="Calibri"/>
          <w:u w:val="single"/>
        </w:rPr>
        <w:t>orištena (zaokružiti):</w:t>
      </w:r>
      <w:r>
        <w:rPr>
          <w:rFonts w:ascii="Calibri" w:hAnsi="Calibri" w:cs="Calibri"/>
        </w:rPr>
        <w:t xml:space="preserve">             DA                   NE</w:t>
      </w:r>
    </w:p>
    <w:p w14:paraId="4FBDE18B" w14:textId="77777777" w:rsidR="003926D7" w:rsidRDefault="003926D7" w:rsidP="003926D7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23FD0A25" w14:textId="77777777" w:rsidR="003926D7" w:rsidRPr="00BA6C23" w:rsidRDefault="003926D7" w:rsidP="003926D7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</w:p>
    <w:p w14:paraId="3D7AEC15" w14:textId="77777777" w:rsidR="003926D7" w:rsidRPr="00BA6C23" w:rsidRDefault="003926D7" w:rsidP="003926D7">
      <w:pPr>
        <w:tabs>
          <w:tab w:val="left" w:pos="567"/>
        </w:tabs>
        <w:spacing w:after="0"/>
        <w:jc w:val="both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U ______________, __/__/202</w:t>
      </w:r>
      <w:r>
        <w:rPr>
          <w:rFonts w:ascii="Calibri" w:hAnsi="Calibri" w:cs="Calibri"/>
          <w:bCs/>
        </w:rPr>
        <w:t>3</w:t>
      </w:r>
      <w:r w:rsidRPr="00BA6C23">
        <w:rPr>
          <w:rFonts w:ascii="Calibri" w:hAnsi="Calibri" w:cs="Calibri"/>
          <w:bCs/>
        </w:rPr>
        <w:t>.</w:t>
      </w:r>
    </w:p>
    <w:p w14:paraId="2FBFB5C6" w14:textId="77777777" w:rsidR="003926D7" w:rsidRPr="00BA6C23" w:rsidRDefault="003926D7" w:rsidP="003926D7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ZA PONUDITELJA:</w:t>
      </w:r>
    </w:p>
    <w:p w14:paraId="68AD4618" w14:textId="77777777" w:rsidR="003926D7" w:rsidRPr="00BA6C23" w:rsidRDefault="003926D7" w:rsidP="003926D7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5A66E667" w14:textId="77777777" w:rsidR="003926D7" w:rsidRPr="00BA6C23" w:rsidRDefault="003926D7" w:rsidP="003926D7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</w:p>
    <w:p w14:paraId="38A1D589" w14:textId="77777777" w:rsidR="003926D7" w:rsidRPr="00BA6C23" w:rsidRDefault="003926D7" w:rsidP="003926D7">
      <w:pPr>
        <w:tabs>
          <w:tab w:val="left" w:pos="567"/>
        </w:tabs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ab/>
        <w:t>M.P.</w:t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</w:r>
      <w:r w:rsidRPr="00BA6C23">
        <w:rPr>
          <w:rFonts w:ascii="Calibri" w:hAnsi="Calibri" w:cs="Calibri"/>
          <w:bCs/>
        </w:rPr>
        <w:tab/>
        <w:t xml:space="preserve"> ________________________________</w:t>
      </w:r>
    </w:p>
    <w:p w14:paraId="3389B3A0" w14:textId="77777777" w:rsidR="003926D7" w:rsidRPr="00BA6C23" w:rsidRDefault="003926D7" w:rsidP="003926D7">
      <w:pPr>
        <w:spacing w:after="0"/>
        <w:jc w:val="right"/>
        <w:rPr>
          <w:rFonts w:ascii="Calibri" w:hAnsi="Calibri" w:cs="Calibri"/>
          <w:bCs/>
        </w:rPr>
      </w:pPr>
      <w:r w:rsidRPr="00BA6C23">
        <w:rPr>
          <w:rFonts w:ascii="Calibri" w:hAnsi="Calibri" w:cs="Calibri"/>
          <w:bCs/>
        </w:rPr>
        <w:t>potpis ovlaštene osobe ponuditelja</w:t>
      </w:r>
    </w:p>
    <w:bookmarkEnd w:id="1"/>
    <w:p w14:paraId="44BCC635" w14:textId="77777777" w:rsidR="003926D7" w:rsidRPr="00BA6C23" w:rsidRDefault="003926D7" w:rsidP="003926D7">
      <w:pPr>
        <w:spacing w:after="0"/>
        <w:rPr>
          <w:rFonts w:ascii="Calibri" w:hAnsi="Calibri" w:cs="Calibri"/>
          <w:u w:val="single"/>
        </w:rPr>
      </w:pPr>
    </w:p>
    <w:p w14:paraId="190CCB3A" w14:textId="77777777" w:rsidR="003926D7" w:rsidRDefault="003926D7" w:rsidP="003926D7">
      <w:pPr>
        <w:tabs>
          <w:tab w:val="left" w:pos="567"/>
        </w:tabs>
        <w:rPr>
          <w:rFonts w:cstheme="minorHAnsi"/>
          <w:b/>
          <w:bCs/>
          <w:lang w:bidi="hr-HR"/>
        </w:rPr>
      </w:pPr>
    </w:p>
    <w:p w14:paraId="12CC02BE" w14:textId="77777777" w:rsidR="003926D7" w:rsidRPr="00CD4EC9" w:rsidRDefault="003926D7" w:rsidP="003926D7">
      <w:pPr>
        <w:spacing w:after="0"/>
        <w:jc w:val="both"/>
        <w:rPr>
          <w:rFonts w:ascii="Calibri" w:hAnsi="Calibri" w:cs="Calibri"/>
          <w:bCs/>
        </w:rPr>
      </w:pPr>
    </w:p>
    <w:sectPr w:rsidR="003926D7" w:rsidRPr="00CD4EC9" w:rsidSect="0032336B">
      <w:headerReference w:type="default" r:id="rId8"/>
      <w:footerReference w:type="default" r:id="rId9"/>
      <w:pgSz w:w="16838" w:h="11906" w:orient="landscape"/>
      <w:pgMar w:top="1080" w:right="1440" w:bottom="108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6621" w14:textId="77777777" w:rsidR="000D424A" w:rsidRDefault="000D424A" w:rsidP="001B6A93">
      <w:pPr>
        <w:spacing w:after="0" w:line="240" w:lineRule="auto"/>
      </w:pPr>
      <w:r>
        <w:separator/>
      </w:r>
    </w:p>
  </w:endnote>
  <w:endnote w:type="continuationSeparator" w:id="0">
    <w:p w14:paraId="4773CB19" w14:textId="77777777" w:rsidR="000D424A" w:rsidRDefault="000D424A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kin Sans 300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9EDA" w14:textId="77777777" w:rsidR="000D424A" w:rsidRDefault="000D424A" w:rsidP="001B6A93">
      <w:pPr>
        <w:spacing w:after="0" w:line="240" w:lineRule="auto"/>
      </w:pPr>
      <w:r>
        <w:separator/>
      </w:r>
    </w:p>
  </w:footnote>
  <w:footnote w:type="continuationSeparator" w:id="0">
    <w:p w14:paraId="6A5D82B2" w14:textId="77777777" w:rsidR="000D424A" w:rsidRDefault="000D424A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9C04" w14:textId="7262E504" w:rsidR="00726038" w:rsidRDefault="00726038" w:rsidP="00FD255C">
    <w:pPr>
      <w:pStyle w:val="Zaglavlje"/>
      <w:tabs>
        <w:tab w:val="left" w:pos="8759"/>
      </w:tabs>
      <w:jc w:val="center"/>
    </w:pPr>
  </w:p>
  <w:p w14:paraId="3E57AAF8" w14:textId="77777777" w:rsidR="003926D7" w:rsidRDefault="003926D7" w:rsidP="003926D7">
    <w:pPr>
      <w:pStyle w:val="Zaglavlje"/>
    </w:pPr>
    <w:bookmarkStart w:id="4" w:name="_Hlk137728096"/>
    <w:r>
      <w:t xml:space="preserve">Naručitelj: </w:t>
    </w:r>
    <w:r w:rsidRPr="00EF61F3">
      <w:t xml:space="preserve">PET PLUS GRADNJA društvo s ograničenom odgovornošću za proizvodnju, trgovinu i usluge </w:t>
    </w:r>
  </w:p>
  <w:p w14:paraId="77459662" w14:textId="06BA90F5" w:rsidR="003926D7" w:rsidRPr="005B73C4" w:rsidRDefault="003926D7" w:rsidP="003926D7">
    <w:pPr>
      <w:pStyle w:val="Zaglavlje"/>
    </w:pPr>
    <w:r>
      <w:t>EVIDENCIJSKI BROJ NABAVE: 02-2023</w:t>
    </w:r>
    <w:r>
      <w:br/>
      <w:t xml:space="preserve">NAZIV NABAVE: </w:t>
    </w:r>
    <w:r w:rsidRPr="00EF61F3">
      <w:t>„NABAVA SPECIJALIZIRANIH RADNIH VOZILA I RADNOG STROJA SAMOHODNE MJEŠALICE“</w:t>
    </w:r>
  </w:p>
  <w:bookmarkEnd w:id="4"/>
  <w:p w14:paraId="71A93494" w14:textId="57886472" w:rsidR="00AF02A0" w:rsidRPr="005B73C4" w:rsidRDefault="00AF02A0" w:rsidP="003926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BB078C"/>
    <w:multiLevelType w:val="hybridMultilevel"/>
    <w:tmpl w:val="BA4EB6B6"/>
    <w:lvl w:ilvl="0" w:tplc="804ED07C">
      <w:start w:val="13"/>
      <w:numFmt w:val="bullet"/>
      <w:lvlText w:val="-"/>
      <w:lvlJc w:val="left"/>
      <w:pPr>
        <w:ind w:left="927" w:hanging="360"/>
      </w:pPr>
      <w:rPr>
        <w:rFonts w:ascii="Sinkin Sans 300 Light" w:eastAsiaTheme="minorHAnsi" w:hAnsi="Sinkin Sans 300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8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64C24559"/>
    <w:multiLevelType w:val="hybridMultilevel"/>
    <w:tmpl w:val="72A0D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30"/>
  </w:num>
  <w:num w:numId="2" w16cid:durableId="1252204751">
    <w:abstractNumId w:val="41"/>
  </w:num>
  <w:num w:numId="3" w16cid:durableId="1205630272">
    <w:abstractNumId w:val="40"/>
  </w:num>
  <w:num w:numId="4" w16cid:durableId="843471144">
    <w:abstractNumId w:val="35"/>
  </w:num>
  <w:num w:numId="5" w16cid:durableId="1210410235">
    <w:abstractNumId w:val="12"/>
  </w:num>
  <w:num w:numId="6" w16cid:durableId="1904751857">
    <w:abstractNumId w:val="2"/>
  </w:num>
  <w:num w:numId="7" w16cid:durableId="1464424651">
    <w:abstractNumId w:val="11"/>
  </w:num>
  <w:num w:numId="8" w16cid:durableId="1077481402">
    <w:abstractNumId w:val="43"/>
  </w:num>
  <w:num w:numId="9" w16cid:durableId="278414416">
    <w:abstractNumId w:val="5"/>
  </w:num>
  <w:num w:numId="10" w16cid:durableId="1148012926">
    <w:abstractNumId w:val="17"/>
  </w:num>
  <w:num w:numId="11" w16cid:durableId="899441687">
    <w:abstractNumId w:val="37"/>
  </w:num>
  <w:num w:numId="12" w16cid:durableId="1255095416">
    <w:abstractNumId w:val="32"/>
  </w:num>
  <w:num w:numId="13" w16cid:durableId="1890804599">
    <w:abstractNumId w:val="45"/>
  </w:num>
  <w:num w:numId="14" w16cid:durableId="1800800500">
    <w:abstractNumId w:val="23"/>
  </w:num>
  <w:num w:numId="15" w16cid:durableId="85156590">
    <w:abstractNumId w:val="9"/>
  </w:num>
  <w:num w:numId="16" w16cid:durableId="581111625">
    <w:abstractNumId w:val="26"/>
  </w:num>
  <w:num w:numId="17" w16cid:durableId="1849908175">
    <w:abstractNumId w:val="39"/>
  </w:num>
  <w:num w:numId="18" w16cid:durableId="152648191">
    <w:abstractNumId w:val="10"/>
  </w:num>
  <w:num w:numId="19" w16cid:durableId="1151630152">
    <w:abstractNumId w:val="13"/>
  </w:num>
  <w:num w:numId="20" w16cid:durableId="165483815">
    <w:abstractNumId w:val="28"/>
  </w:num>
  <w:num w:numId="21" w16cid:durableId="1061907677">
    <w:abstractNumId w:val="27"/>
  </w:num>
  <w:num w:numId="22" w16cid:durableId="1448625641">
    <w:abstractNumId w:val="36"/>
  </w:num>
  <w:num w:numId="23" w16cid:durableId="895747385">
    <w:abstractNumId w:val="18"/>
  </w:num>
  <w:num w:numId="24" w16cid:durableId="1121074222">
    <w:abstractNumId w:val="42"/>
  </w:num>
  <w:num w:numId="25" w16cid:durableId="1010448664">
    <w:abstractNumId w:val="8"/>
  </w:num>
  <w:num w:numId="26" w16cid:durableId="3438229">
    <w:abstractNumId w:val="25"/>
  </w:num>
  <w:num w:numId="27" w16cid:durableId="612253890">
    <w:abstractNumId w:val="24"/>
  </w:num>
  <w:num w:numId="28" w16cid:durableId="1883400521">
    <w:abstractNumId w:val="1"/>
  </w:num>
  <w:num w:numId="29" w16cid:durableId="1754623587">
    <w:abstractNumId w:val="16"/>
  </w:num>
  <w:num w:numId="30" w16cid:durableId="508301229">
    <w:abstractNumId w:val="7"/>
  </w:num>
  <w:num w:numId="31" w16cid:durableId="1032651425">
    <w:abstractNumId w:val="29"/>
  </w:num>
  <w:num w:numId="32" w16cid:durableId="1335373833">
    <w:abstractNumId w:val="38"/>
  </w:num>
  <w:num w:numId="33" w16cid:durableId="430050492">
    <w:abstractNumId w:val="20"/>
  </w:num>
  <w:num w:numId="34" w16cid:durableId="251473939">
    <w:abstractNumId w:val="34"/>
  </w:num>
  <w:num w:numId="35" w16cid:durableId="1519660491">
    <w:abstractNumId w:val="19"/>
  </w:num>
  <w:num w:numId="36" w16cid:durableId="306058779">
    <w:abstractNumId w:val="22"/>
  </w:num>
  <w:num w:numId="37" w16cid:durableId="914431685">
    <w:abstractNumId w:val="14"/>
  </w:num>
  <w:num w:numId="38" w16cid:durableId="1552158504">
    <w:abstractNumId w:val="3"/>
  </w:num>
  <w:num w:numId="39" w16cid:durableId="1711418793">
    <w:abstractNumId w:val="31"/>
  </w:num>
  <w:num w:numId="40" w16cid:durableId="350422795">
    <w:abstractNumId w:val="15"/>
  </w:num>
  <w:num w:numId="41" w16cid:durableId="1220551545">
    <w:abstractNumId w:val="44"/>
  </w:num>
  <w:num w:numId="42" w16cid:durableId="1815246625">
    <w:abstractNumId w:val="46"/>
  </w:num>
  <w:num w:numId="43" w16cid:durableId="513804878">
    <w:abstractNumId w:val="21"/>
  </w:num>
  <w:num w:numId="44" w16cid:durableId="1467696744">
    <w:abstractNumId w:val="4"/>
  </w:num>
  <w:num w:numId="45" w16cid:durableId="758982761">
    <w:abstractNumId w:val="6"/>
  </w:num>
  <w:num w:numId="46" w16cid:durableId="18973041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4CDB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45D7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1B71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D76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24A"/>
    <w:rsid w:val="000D4C6D"/>
    <w:rsid w:val="000D776B"/>
    <w:rsid w:val="000E0ADF"/>
    <w:rsid w:val="000E1C0F"/>
    <w:rsid w:val="000E2E7D"/>
    <w:rsid w:val="000E3702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039C"/>
    <w:rsid w:val="0015202C"/>
    <w:rsid w:val="0015255D"/>
    <w:rsid w:val="001539EB"/>
    <w:rsid w:val="00154845"/>
    <w:rsid w:val="00155768"/>
    <w:rsid w:val="00155875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6FAC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842"/>
    <w:rsid w:val="001C4B77"/>
    <w:rsid w:val="001C6AC4"/>
    <w:rsid w:val="001C7648"/>
    <w:rsid w:val="001C7FD9"/>
    <w:rsid w:val="001D0954"/>
    <w:rsid w:val="001D1203"/>
    <w:rsid w:val="001D1F9A"/>
    <w:rsid w:val="001D50FB"/>
    <w:rsid w:val="001E00CD"/>
    <w:rsid w:val="001E0214"/>
    <w:rsid w:val="001E110E"/>
    <w:rsid w:val="001E23BA"/>
    <w:rsid w:val="001E3353"/>
    <w:rsid w:val="001E3925"/>
    <w:rsid w:val="001E54AF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2CB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2B70"/>
    <w:rsid w:val="002650D8"/>
    <w:rsid w:val="0026691A"/>
    <w:rsid w:val="00267630"/>
    <w:rsid w:val="00270118"/>
    <w:rsid w:val="002709CD"/>
    <w:rsid w:val="00270F4E"/>
    <w:rsid w:val="00270FDD"/>
    <w:rsid w:val="00271DDA"/>
    <w:rsid w:val="00272EB9"/>
    <w:rsid w:val="00272ED7"/>
    <w:rsid w:val="00273DAA"/>
    <w:rsid w:val="002749C9"/>
    <w:rsid w:val="00274ECB"/>
    <w:rsid w:val="00274FE6"/>
    <w:rsid w:val="00275D53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E6219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36B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44B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6D7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76AA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3FC8"/>
    <w:rsid w:val="0049486D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B23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4C1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359D"/>
    <w:rsid w:val="004F47BB"/>
    <w:rsid w:val="004F4C03"/>
    <w:rsid w:val="004F6339"/>
    <w:rsid w:val="004F6627"/>
    <w:rsid w:val="005006EB"/>
    <w:rsid w:val="00500CF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08E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2BAA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27D29"/>
    <w:rsid w:val="0063018D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544"/>
    <w:rsid w:val="00697908"/>
    <w:rsid w:val="00697B42"/>
    <w:rsid w:val="006A16A6"/>
    <w:rsid w:val="006A22EA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72D"/>
    <w:rsid w:val="006F4A36"/>
    <w:rsid w:val="006F507A"/>
    <w:rsid w:val="006F5097"/>
    <w:rsid w:val="006F604C"/>
    <w:rsid w:val="006F7C5C"/>
    <w:rsid w:val="0070007E"/>
    <w:rsid w:val="00700AB0"/>
    <w:rsid w:val="00700F83"/>
    <w:rsid w:val="00701DB0"/>
    <w:rsid w:val="007030D3"/>
    <w:rsid w:val="00703291"/>
    <w:rsid w:val="00703F17"/>
    <w:rsid w:val="00704F7D"/>
    <w:rsid w:val="00705268"/>
    <w:rsid w:val="007100A0"/>
    <w:rsid w:val="007106FF"/>
    <w:rsid w:val="00712ABC"/>
    <w:rsid w:val="007159E9"/>
    <w:rsid w:val="00715AE1"/>
    <w:rsid w:val="007167B4"/>
    <w:rsid w:val="007167BF"/>
    <w:rsid w:val="0072015E"/>
    <w:rsid w:val="00722278"/>
    <w:rsid w:val="00722449"/>
    <w:rsid w:val="00722902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195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EA9"/>
    <w:rsid w:val="007769D4"/>
    <w:rsid w:val="00785C52"/>
    <w:rsid w:val="00785D63"/>
    <w:rsid w:val="007866DF"/>
    <w:rsid w:val="00792A0F"/>
    <w:rsid w:val="007A05CC"/>
    <w:rsid w:val="007A1F56"/>
    <w:rsid w:val="007A42CA"/>
    <w:rsid w:val="007A4598"/>
    <w:rsid w:val="007A4A74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75C29"/>
    <w:rsid w:val="008806BA"/>
    <w:rsid w:val="00880CED"/>
    <w:rsid w:val="008810C7"/>
    <w:rsid w:val="00881445"/>
    <w:rsid w:val="008814A6"/>
    <w:rsid w:val="00885EE6"/>
    <w:rsid w:val="00885FF1"/>
    <w:rsid w:val="00886581"/>
    <w:rsid w:val="00886A35"/>
    <w:rsid w:val="0088732E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50B1"/>
    <w:rsid w:val="008A6443"/>
    <w:rsid w:val="008A77BF"/>
    <w:rsid w:val="008A788B"/>
    <w:rsid w:val="008B09E1"/>
    <w:rsid w:val="008B3FB3"/>
    <w:rsid w:val="008B3FCB"/>
    <w:rsid w:val="008B53A2"/>
    <w:rsid w:val="008B5C75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112"/>
    <w:rsid w:val="009127B8"/>
    <w:rsid w:val="00913166"/>
    <w:rsid w:val="009134C9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1DE"/>
    <w:rsid w:val="0094025B"/>
    <w:rsid w:val="00941478"/>
    <w:rsid w:val="00941B7D"/>
    <w:rsid w:val="00945341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42AE"/>
    <w:rsid w:val="00975BB4"/>
    <w:rsid w:val="00975DB9"/>
    <w:rsid w:val="0097661C"/>
    <w:rsid w:val="009775C1"/>
    <w:rsid w:val="00980AC3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69B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2D2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3864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1D4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86164"/>
    <w:rsid w:val="00A86510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B7E6F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5FF4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05D0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5946"/>
    <w:rsid w:val="00B45D61"/>
    <w:rsid w:val="00B47024"/>
    <w:rsid w:val="00B47478"/>
    <w:rsid w:val="00B47868"/>
    <w:rsid w:val="00B47D7A"/>
    <w:rsid w:val="00B507AA"/>
    <w:rsid w:val="00B509A7"/>
    <w:rsid w:val="00B50AA3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40AC"/>
    <w:rsid w:val="00BC699D"/>
    <w:rsid w:val="00BC71F7"/>
    <w:rsid w:val="00BD0790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221D7"/>
    <w:rsid w:val="00C22927"/>
    <w:rsid w:val="00C22A53"/>
    <w:rsid w:val="00C2351F"/>
    <w:rsid w:val="00C257C6"/>
    <w:rsid w:val="00C2629C"/>
    <w:rsid w:val="00C30825"/>
    <w:rsid w:val="00C328B6"/>
    <w:rsid w:val="00C33FF3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69B9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4EC9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3011F"/>
    <w:rsid w:val="00D3056F"/>
    <w:rsid w:val="00D31ADF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197"/>
    <w:rsid w:val="00D44EC1"/>
    <w:rsid w:val="00D45499"/>
    <w:rsid w:val="00D458C3"/>
    <w:rsid w:val="00D47879"/>
    <w:rsid w:val="00D50383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31B3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B6C8C"/>
    <w:rsid w:val="00DC01A7"/>
    <w:rsid w:val="00DC291B"/>
    <w:rsid w:val="00DC2BBB"/>
    <w:rsid w:val="00DC3196"/>
    <w:rsid w:val="00DC40EA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1805"/>
    <w:rsid w:val="00DE342C"/>
    <w:rsid w:val="00DE3871"/>
    <w:rsid w:val="00DE4576"/>
    <w:rsid w:val="00DE4A80"/>
    <w:rsid w:val="00DE5510"/>
    <w:rsid w:val="00DE7719"/>
    <w:rsid w:val="00DF004E"/>
    <w:rsid w:val="00DF00EF"/>
    <w:rsid w:val="00DF0761"/>
    <w:rsid w:val="00DF10C5"/>
    <w:rsid w:val="00DF1BF6"/>
    <w:rsid w:val="00DF1E06"/>
    <w:rsid w:val="00DF2562"/>
    <w:rsid w:val="00DF2F05"/>
    <w:rsid w:val="00DF3E48"/>
    <w:rsid w:val="00DF48CA"/>
    <w:rsid w:val="00DF5130"/>
    <w:rsid w:val="00DF54A7"/>
    <w:rsid w:val="00DF56AA"/>
    <w:rsid w:val="00DF72BA"/>
    <w:rsid w:val="00E003C7"/>
    <w:rsid w:val="00E011E4"/>
    <w:rsid w:val="00E0270F"/>
    <w:rsid w:val="00E03359"/>
    <w:rsid w:val="00E04919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30D"/>
    <w:rsid w:val="00E17712"/>
    <w:rsid w:val="00E215C5"/>
    <w:rsid w:val="00E24457"/>
    <w:rsid w:val="00E33E13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6B3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1156"/>
    <w:rsid w:val="00E634E4"/>
    <w:rsid w:val="00E636CD"/>
    <w:rsid w:val="00E63AE3"/>
    <w:rsid w:val="00E63FD2"/>
    <w:rsid w:val="00E67D06"/>
    <w:rsid w:val="00E751A0"/>
    <w:rsid w:val="00E76033"/>
    <w:rsid w:val="00E80BD3"/>
    <w:rsid w:val="00E814F8"/>
    <w:rsid w:val="00E82ADA"/>
    <w:rsid w:val="00E850BC"/>
    <w:rsid w:val="00E872BC"/>
    <w:rsid w:val="00E87B94"/>
    <w:rsid w:val="00E9098D"/>
    <w:rsid w:val="00E90BA7"/>
    <w:rsid w:val="00E91CA7"/>
    <w:rsid w:val="00E92B5E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7729"/>
    <w:rsid w:val="00F00733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0D85"/>
    <w:rsid w:val="00F2240B"/>
    <w:rsid w:val="00F251D4"/>
    <w:rsid w:val="00F252A6"/>
    <w:rsid w:val="00F25A3B"/>
    <w:rsid w:val="00F2643D"/>
    <w:rsid w:val="00F26E8F"/>
    <w:rsid w:val="00F33AA7"/>
    <w:rsid w:val="00F340D8"/>
    <w:rsid w:val="00F3431A"/>
    <w:rsid w:val="00F36E96"/>
    <w:rsid w:val="00F40590"/>
    <w:rsid w:val="00F41514"/>
    <w:rsid w:val="00F42CCC"/>
    <w:rsid w:val="00F431AC"/>
    <w:rsid w:val="00F43DB4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A6062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0CF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 Nogic</cp:lastModifiedBy>
  <cp:revision>30</cp:revision>
  <cp:lastPrinted>2021-03-01T08:27:00Z</cp:lastPrinted>
  <dcterms:created xsi:type="dcterms:W3CDTF">2023-01-31T13:53:00Z</dcterms:created>
  <dcterms:modified xsi:type="dcterms:W3CDTF">2023-07-13T12:52:00Z</dcterms:modified>
</cp:coreProperties>
</file>